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3AE0" w14:textId="0209870B" w:rsidR="005A6F69" w:rsidRPr="00453C6F" w:rsidRDefault="00C34AFC" w:rsidP="00355423">
      <w:pPr>
        <w:pStyle w:val="1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　　　　　　　　　　　</w:t>
      </w:r>
    </w:p>
    <w:p w14:paraId="3F1086E1" w14:textId="77777777" w:rsidR="005A6F69" w:rsidRPr="00453C6F" w:rsidRDefault="005A6F69" w:rsidP="005A6F69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t xml:space="preserve">                    </w:t>
      </w:r>
      <w:bookmarkStart w:id="0" w:name="_GoBack"/>
      <w:bookmarkEnd w:id="0"/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t xml:space="preserve">       </w:t>
      </w: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  <w:shd w:val="clear" w:color="auto" w:fill="FFFFFF" w:themeFill="background1"/>
        </w:rPr>
        <w:t>履　　　　歴　　　　書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4342"/>
        <w:gridCol w:w="2410"/>
      </w:tblGrid>
      <w:tr w:rsidR="00BE11FA" w:rsidRPr="00453C6F" w14:paraId="009DEFF2" w14:textId="77777777" w:rsidTr="004F7A88">
        <w:trPr>
          <w:trHeight w:val="576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1347F7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ふりがな</w:t>
            </w:r>
          </w:p>
        </w:tc>
        <w:tc>
          <w:tcPr>
            <w:tcW w:w="43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CD3F5" w14:textId="77777777" w:rsidR="00BE11FA" w:rsidRPr="00453C6F" w:rsidRDefault="00BE11FA" w:rsidP="004F7A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1C0FFB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性　別</w:t>
            </w:r>
          </w:p>
        </w:tc>
      </w:tr>
      <w:tr w:rsidR="00BE11FA" w:rsidRPr="00453C6F" w14:paraId="0B8309F7" w14:textId="77777777" w:rsidTr="004F7A88">
        <w:trPr>
          <w:trHeight w:val="576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0ACFA2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" w:firstLine="105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氏　　名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C66F3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964933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400" w:firstLine="840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男・女</w:t>
            </w:r>
          </w:p>
        </w:tc>
      </w:tr>
      <w:tr w:rsidR="00BE11FA" w:rsidRPr="00453C6F" w14:paraId="3B134E48" w14:textId="77777777" w:rsidTr="004F7A88">
        <w:trPr>
          <w:trHeight w:val="576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21F371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生年月日</w:t>
            </w:r>
          </w:p>
        </w:tc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84FE0E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　　　年　　月　　日　生　（満　　才）</w:t>
            </w:r>
          </w:p>
        </w:tc>
      </w:tr>
      <w:tr w:rsidR="00BE11FA" w:rsidRPr="00453C6F" w14:paraId="3552CA2B" w14:textId="77777777" w:rsidTr="004F7A88">
        <w:trPr>
          <w:trHeight w:val="683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AEE8E9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現 住 所</w:t>
            </w:r>
          </w:p>
        </w:tc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2A1ACB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</w:tbl>
    <w:p w14:paraId="4422A717" w14:textId="77777777" w:rsidR="00BE11FA" w:rsidRPr="00453C6F" w:rsidRDefault="00BE11FA" w:rsidP="00BE11FA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00710489" w14:textId="77777777" w:rsidR="00BE11FA" w:rsidRPr="00453C6F" w:rsidRDefault="00BE11FA" w:rsidP="00BE11FA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t xml:space="preserve">  </w:t>
      </w: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t>学歴（高等学校卒業から記入のこと。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6772"/>
      </w:tblGrid>
      <w:tr w:rsidR="00BE11FA" w:rsidRPr="00453C6F" w14:paraId="7AC6EF2B" w14:textId="77777777" w:rsidTr="004F7A88">
        <w:trPr>
          <w:trHeight w:val="576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C7B3D2" w14:textId="39CD72B1" w:rsidR="00BE11FA" w:rsidRPr="00453C6F" w:rsidRDefault="00BE11FA" w:rsidP="00EC48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年　月</w:t>
            </w:r>
          </w:p>
        </w:tc>
        <w:tc>
          <w:tcPr>
            <w:tcW w:w="67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4A2DAC" w14:textId="19B5CD11" w:rsidR="00BE11FA" w:rsidRPr="00453C6F" w:rsidRDefault="00BE11FA" w:rsidP="00EC48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学校名・学部学科名及び卒業・修了等の別</w:t>
            </w:r>
          </w:p>
        </w:tc>
      </w:tr>
      <w:tr w:rsidR="00BE11FA" w:rsidRPr="00453C6F" w14:paraId="32B30F37" w14:textId="77777777" w:rsidTr="004F7A88">
        <w:trPr>
          <w:trHeight w:val="3168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D23859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67C889F8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1361CE8E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2A3DE0CC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22E5C954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64695F79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809B7F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15DA1841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6AE1232B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5A0F133E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0F621DA6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421820E7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</w:tc>
      </w:tr>
    </w:tbl>
    <w:p w14:paraId="1A5B8DE5" w14:textId="77777777" w:rsidR="00BE11FA" w:rsidRPr="00453C6F" w:rsidRDefault="00BE11FA" w:rsidP="00BE11FA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455F46A9" w14:textId="77777777" w:rsidR="00BE11FA" w:rsidRPr="00453C6F" w:rsidRDefault="00BE11FA" w:rsidP="00BE11FA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t xml:space="preserve">  </w:t>
      </w: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t>免許・資格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6772"/>
      </w:tblGrid>
      <w:tr w:rsidR="00BE11FA" w:rsidRPr="00453C6F" w14:paraId="7CEDA058" w14:textId="77777777" w:rsidTr="004F7A88">
        <w:trPr>
          <w:trHeight w:val="576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268B45" w14:textId="6E88B3B4" w:rsidR="00BE11FA" w:rsidRPr="00453C6F" w:rsidRDefault="00BE11FA" w:rsidP="00EC48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年　月</w:t>
            </w:r>
          </w:p>
        </w:tc>
        <w:tc>
          <w:tcPr>
            <w:tcW w:w="67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B9DA04" w14:textId="0D62F8E1" w:rsidR="00BE11FA" w:rsidRPr="00453C6F" w:rsidRDefault="00BE11FA" w:rsidP="00EC48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事　　　　　　　　　　　　　　項</w:t>
            </w:r>
          </w:p>
        </w:tc>
      </w:tr>
      <w:tr w:rsidR="00BE11FA" w:rsidRPr="00453C6F" w14:paraId="4F1ADAEB" w14:textId="77777777" w:rsidTr="004F7A88">
        <w:trPr>
          <w:trHeight w:val="2016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2D4874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B4166FA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571860AE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5D41E793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5DCF9D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5DF29260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3DE64CA2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  <w:p w14:paraId="4716C1EF" w14:textId="77777777" w:rsidR="00BE11FA" w:rsidRPr="00453C6F" w:rsidRDefault="00BE11FA" w:rsidP="004F7A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</w:p>
        </w:tc>
      </w:tr>
    </w:tbl>
    <w:p w14:paraId="544D5531" w14:textId="77777777" w:rsidR="008E0765" w:rsidRPr="00453C6F" w:rsidRDefault="00BE11FA" w:rsidP="00BE11FA">
      <w:pPr>
        <w:adjustRightInd w:val="0"/>
        <w:ind w:firstLineChars="100" w:firstLine="24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/>
          <w:kern w:val="0"/>
          <w:sz w:val="24"/>
          <w:shd w:val="clear" w:color="auto" w:fill="FFFFFF" w:themeFill="background1"/>
        </w:rPr>
        <w:br w:type="page"/>
      </w:r>
      <w:r w:rsidR="008E0765"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lastRenderedPageBreak/>
        <w:t>職歴及び研究歴（事項ごとに始期と終期を明らかにすること。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5332"/>
        <w:gridCol w:w="1440"/>
      </w:tblGrid>
      <w:tr w:rsidR="008E0765" w:rsidRPr="00453C6F" w14:paraId="51FCD058" w14:textId="77777777">
        <w:trPr>
          <w:trHeight w:val="576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CA2140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年　月</w:t>
            </w:r>
          </w:p>
        </w:tc>
        <w:tc>
          <w:tcPr>
            <w:tcW w:w="5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A7609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事　　　　　　　　　　　項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3EEC51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発令庁等</w:t>
            </w:r>
          </w:p>
        </w:tc>
      </w:tr>
      <w:tr w:rsidR="008E0765" w:rsidRPr="00453C6F" w14:paraId="6237E8BC" w14:textId="77777777" w:rsidTr="00FA3026">
        <w:trPr>
          <w:trHeight w:val="13483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D18F8A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7C9D98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67875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</w:tbl>
    <w:p w14:paraId="15E85209" w14:textId="77777777" w:rsidR="008E0765" w:rsidRPr="00453C6F" w:rsidRDefault="008E0765" w:rsidP="008E0765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/>
          <w:kern w:val="0"/>
          <w:sz w:val="24"/>
          <w:shd w:val="clear" w:color="auto" w:fill="FFFFFF" w:themeFill="background1"/>
        </w:rPr>
        <w:br w:type="page"/>
      </w:r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lastRenderedPageBreak/>
        <w:t xml:space="preserve">  </w:t>
      </w: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t>学会及び社会における活動</w:t>
      </w:r>
    </w:p>
    <w:tbl>
      <w:tblPr>
        <w:tblW w:w="910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6"/>
        <w:gridCol w:w="969"/>
        <w:gridCol w:w="732"/>
        <w:gridCol w:w="2126"/>
        <w:gridCol w:w="3914"/>
        <w:gridCol w:w="764"/>
      </w:tblGrid>
      <w:tr w:rsidR="008E0765" w:rsidRPr="00453C6F" w14:paraId="771B64D3" w14:textId="77777777" w:rsidTr="005569B0">
        <w:trPr>
          <w:gridBefore w:val="1"/>
          <w:gridAfter w:val="1"/>
          <w:wBefore w:w="596" w:type="dxa"/>
          <w:wAfter w:w="764" w:type="dxa"/>
          <w:trHeight w:val="576"/>
        </w:trPr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9FDFAA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年　月</w:t>
            </w:r>
          </w:p>
        </w:tc>
        <w:tc>
          <w:tcPr>
            <w:tcW w:w="67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543FAB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事　　　　　　　　　　　　　　項</w:t>
            </w:r>
          </w:p>
        </w:tc>
      </w:tr>
      <w:tr w:rsidR="008E0765" w:rsidRPr="00453C6F" w14:paraId="0B6801A5" w14:textId="77777777" w:rsidTr="005569B0">
        <w:trPr>
          <w:gridBefore w:val="1"/>
          <w:gridAfter w:val="1"/>
          <w:wBefore w:w="596" w:type="dxa"/>
          <w:wAfter w:w="764" w:type="dxa"/>
          <w:trHeight w:val="13483"/>
        </w:trPr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F7ED75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5D969D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  <w:tr w:rsidR="00582ECD" w:rsidRPr="00453C6F" w14:paraId="188CAF41" w14:textId="77777777" w:rsidTr="005569B0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10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20B5A1B" w14:textId="00AE827D" w:rsidR="005569B0" w:rsidRPr="00453C6F" w:rsidRDefault="00582ECD" w:rsidP="0011775F">
            <w:pPr>
              <w:ind w:leftChars="-31" w:left="-6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業務経歴に関する事項</w:t>
            </w:r>
            <w:r w:rsidR="00451291" w:rsidRPr="00EB7C5E">
              <w:rPr>
                <w:rFonts w:asciiTheme="minorEastAsia" w:eastAsiaTheme="minorEastAsia" w:hAnsiTheme="minorEastAsia" w:hint="eastAsia"/>
                <w:szCs w:val="21"/>
              </w:rPr>
              <w:t>（実務経歴もご記入ください）</w:t>
            </w:r>
          </w:p>
        </w:tc>
      </w:tr>
      <w:tr w:rsidR="00103E46" w:rsidRPr="00453C6F" w14:paraId="28CB3C7F" w14:textId="77777777" w:rsidTr="00412F58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C67D" w14:textId="31F45728" w:rsidR="00103E46" w:rsidRPr="00453C6F" w:rsidRDefault="005569B0" w:rsidP="005569B0">
            <w:pPr>
              <w:spacing w:line="300" w:lineRule="exact"/>
              <w:ind w:leftChars="-7" w:left="-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F50" w14:textId="77777777" w:rsidR="00103E46" w:rsidRPr="00453C6F" w:rsidRDefault="00103E4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 w:hint="eastAsia"/>
                <w:szCs w:val="21"/>
              </w:rPr>
              <w:t>期　間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B1A" w14:textId="77777777" w:rsidR="00103E46" w:rsidRPr="00453C6F" w:rsidRDefault="00103E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 w:hint="eastAsia"/>
                <w:szCs w:val="21"/>
              </w:rPr>
              <w:t>業務・活動等名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997285" w14:textId="77777777" w:rsidR="00103E46" w:rsidRPr="00453C6F" w:rsidRDefault="00103E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 w:hint="eastAsia"/>
                <w:szCs w:val="21"/>
              </w:rPr>
              <w:t>業務で果たしたあなたの役割と、それ本業務にどのように活かせるかを書いて下さい。</w:t>
            </w:r>
          </w:p>
        </w:tc>
      </w:tr>
      <w:tr w:rsidR="00103E46" w:rsidRPr="00453C6F" w14:paraId="4151CBD0" w14:textId="77777777" w:rsidTr="00412F58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1629"/>
        </w:trPr>
        <w:tc>
          <w:tcPr>
            <w:tcW w:w="5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DCA85C" w14:textId="77777777" w:rsidR="00103E46" w:rsidRPr="00453C6F" w:rsidRDefault="00103E46" w:rsidP="005569B0">
            <w:pPr>
              <w:spacing w:line="300" w:lineRule="exact"/>
              <w:ind w:leftChars="-7" w:left="-1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338B32" w14:textId="77777777" w:rsidR="00103E46" w:rsidRPr="00453C6F" w:rsidRDefault="00103E46" w:rsidP="005569B0">
            <w:pPr>
              <w:spacing w:line="300" w:lineRule="exact"/>
              <w:ind w:leftChars="-7" w:left="-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C6F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6FB25D" w14:textId="77777777" w:rsidR="00103E46" w:rsidRPr="00453C6F" w:rsidRDefault="00103E4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1A7246" w14:textId="77777777" w:rsidR="00103E46" w:rsidRPr="00453C6F" w:rsidRDefault="00103E4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9ED520" w14:textId="77777777" w:rsidR="00103E46" w:rsidRPr="00453C6F" w:rsidRDefault="00103E4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630378" w14:textId="77777777" w:rsidR="00103E46" w:rsidRPr="00453C6F" w:rsidRDefault="00103E4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988DA13" w14:textId="77777777" w:rsidR="00103E46" w:rsidRPr="00453C6F" w:rsidRDefault="00103E4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22EFAE" w14:textId="77777777" w:rsidR="00103E46" w:rsidRPr="00453C6F" w:rsidRDefault="00103E4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DC0B84E" w14:textId="16EF4518" w:rsidR="00103E46" w:rsidRPr="00453C6F" w:rsidRDefault="00103E46" w:rsidP="00B51968">
      <w:pPr>
        <w:adjustRightInd w:val="0"/>
        <w:ind w:firstLineChars="100" w:firstLine="240"/>
        <w:textAlignment w:val="baseline"/>
        <w:rPr>
          <w:rFonts w:asciiTheme="minorEastAsia" w:eastAsiaTheme="minorEastAsia" w:hAnsiTheme="minorEastAsia"/>
          <w:kern w:val="0"/>
          <w:sz w:val="24"/>
          <w:shd w:val="clear" w:color="auto" w:fill="FFFFFF" w:themeFill="background1"/>
        </w:rPr>
      </w:pPr>
    </w:p>
    <w:p w14:paraId="782E2921" w14:textId="77777777" w:rsidR="00103E46" w:rsidRPr="00453C6F" w:rsidRDefault="00103E46" w:rsidP="00B51968">
      <w:pPr>
        <w:adjustRightInd w:val="0"/>
        <w:ind w:firstLineChars="100"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  <w:br w:type="page"/>
      </w:r>
    </w:p>
    <w:p w14:paraId="3013CD1E" w14:textId="292128FD" w:rsidR="008E0765" w:rsidRPr="00453C6F" w:rsidRDefault="008E0765" w:rsidP="00B51968">
      <w:pPr>
        <w:adjustRightInd w:val="0"/>
        <w:ind w:firstLineChars="100" w:firstLine="21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lastRenderedPageBreak/>
        <w:t>賞罰</w:t>
      </w:r>
      <w:r w:rsidR="00D91B47"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t>・処分歴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6772"/>
      </w:tblGrid>
      <w:tr w:rsidR="008E0765" w:rsidRPr="00453C6F" w14:paraId="0DA00EFF" w14:textId="77777777">
        <w:trPr>
          <w:trHeight w:val="576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B0B7E4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年　月</w:t>
            </w:r>
          </w:p>
        </w:tc>
        <w:tc>
          <w:tcPr>
            <w:tcW w:w="67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8B5DF3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事　　　　　　　　　　　　　　項</w:t>
            </w:r>
          </w:p>
        </w:tc>
      </w:tr>
      <w:tr w:rsidR="008E0765" w:rsidRPr="00453C6F" w14:paraId="7ECD5BAF" w14:textId="77777777">
        <w:trPr>
          <w:trHeight w:val="4032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6BFD57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59E2CEFE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6D2BBEB0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423F4CAA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116CF0CD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1B5E9030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15CE3F42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245D74D6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057EF83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88C5027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79EBC0A8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644ADAB9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26B5E86A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A1F1FE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  <w:tr w:rsidR="008E0765" w:rsidRPr="00453C6F" w14:paraId="0BA3B78C" w14:textId="77777777">
        <w:trPr>
          <w:trHeight w:val="2016"/>
        </w:trPr>
        <w:tc>
          <w:tcPr>
            <w:tcW w:w="79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3548B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  <w:p w14:paraId="5D0F17A9" w14:textId="68A4AFCE" w:rsidR="008E0765" w:rsidRPr="00453C6F" w:rsidRDefault="008E0765" w:rsidP="00D91B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Chars="67" w:left="14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</w:t>
            </w:r>
            <w:r w:rsidR="00D91B47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270B8CF5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012B4F53" w14:textId="776435D1" w:rsidR="008E0765" w:rsidRPr="00453C6F" w:rsidRDefault="004900B0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　　　　　　　</w:t>
            </w:r>
            <w:r w:rsidR="00EC48E9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令和</w:t>
            </w:r>
            <w:r w:rsidR="008E0765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　年　　月　　日</w:t>
            </w:r>
          </w:p>
          <w:p w14:paraId="758EDF18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0511818D" w14:textId="77777777" w:rsidR="008E0765" w:rsidRPr="00453C6F" w:rsidRDefault="008E0765" w:rsidP="008E07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      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　　　　　　　　　　氏　　名　　　　　　　　　　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6"/>
                <w:szCs w:val="16"/>
                <w:shd w:val="clear" w:color="auto" w:fill="FFFFFF" w:themeFill="background1"/>
              </w:rPr>
              <w:t>印</w:t>
            </w:r>
          </w:p>
        </w:tc>
      </w:tr>
    </w:tbl>
    <w:p w14:paraId="22C5279D" w14:textId="77777777" w:rsidR="008E0765" w:rsidRPr="00453C6F" w:rsidRDefault="008E0765" w:rsidP="008E0765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06C08ADD" w14:textId="77777777" w:rsidR="001E079E" w:rsidRPr="00453C6F" w:rsidRDefault="001E079E" w:rsidP="00D91B47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54327E53" w14:textId="724CC8CE" w:rsidR="00D91B47" w:rsidRPr="00453C6F" w:rsidRDefault="00D91B47" w:rsidP="00D91B47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  <w:shd w:val="clear" w:color="auto" w:fill="FFFFFF" w:themeFill="background1"/>
        </w:rPr>
        <w:t>【記入上の注意】</w:t>
      </w:r>
    </w:p>
    <w:p w14:paraId="3025152A" w14:textId="77777777" w:rsidR="00D91B47" w:rsidRPr="00453C6F" w:rsidRDefault="00D91B47" w:rsidP="001E079E">
      <w:pPr>
        <w:adjustRightInd w:val="0"/>
        <w:ind w:leftChars="100" w:left="424" w:hangingChars="100" w:hanging="21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  <w:shd w:val="clear" w:color="auto" w:fill="FFFFFF" w:themeFill="background1"/>
        </w:rPr>
        <w:t>※ 職歴の欄には、最終学校卒業等の月の翌月から、空白期間がないように記入すること。なお、在宅期間については、勤務先の欄に「在家庭」と記入すること。</w:t>
      </w:r>
    </w:p>
    <w:p w14:paraId="35EB89F7" w14:textId="28188C9E" w:rsidR="00453C6F" w:rsidRPr="00453C6F" w:rsidRDefault="00D91B47" w:rsidP="001E079E">
      <w:pPr>
        <w:adjustRightInd w:val="0"/>
        <w:ind w:leftChars="100" w:left="424" w:hangingChars="100" w:hanging="21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  <w:shd w:val="clear" w:color="auto" w:fill="FFFFFF" w:themeFill="background1"/>
        </w:rPr>
        <w:t xml:space="preserve">※ </w:t>
      </w:r>
      <w:r w:rsidR="00453C6F" w:rsidRPr="00453C6F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  <w:shd w:val="clear" w:color="auto" w:fill="FFFFFF" w:themeFill="background1"/>
        </w:rPr>
        <w:t>賞罰・処分歴等欄の懲戒処分若しくは分限処分については、処分の内容及びその具体的な事由を必ず記入すること。</w:t>
      </w:r>
    </w:p>
    <w:p w14:paraId="4EFCFBE9" w14:textId="239BF5DC" w:rsidR="008E0765" w:rsidRPr="00453C6F" w:rsidRDefault="008E0765" w:rsidP="008E0765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3133CDE4" w14:textId="77777777" w:rsidR="001E079E" w:rsidRPr="00453C6F" w:rsidRDefault="001E079E" w:rsidP="008E0765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</w:p>
    <w:p w14:paraId="5A59059E" w14:textId="77777777" w:rsidR="008E0765" w:rsidRPr="00453C6F" w:rsidRDefault="008E0765" w:rsidP="008E0765">
      <w:pPr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color w:val="000000"/>
          <w:kern w:val="0"/>
          <w:szCs w:val="21"/>
          <w:shd w:val="clear" w:color="auto" w:fill="FFFFFF" w:themeFill="background1"/>
        </w:rPr>
        <w:t xml:space="preserve">    </w:t>
      </w:r>
      <w:r w:rsidRPr="00453C6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shd w:val="clear" w:color="auto" w:fill="FFFFFF" w:themeFill="background1"/>
        </w:rPr>
        <w:t xml:space="preserve">　　　※業績の有無（該当するものに○印をつけること。）</w:t>
      </w:r>
    </w:p>
    <w:tbl>
      <w:tblPr>
        <w:tblW w:w="0" w:type="auto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3247"/>
      </w:tblGrid>
      <w:tr w:rsidR="008E0765" w:rsidRPr="00453C6F" w14:paraId="1D8FF75E" w14:textId="77777777" w:rsidTr="006B6F84">
        <w:trPr>
          <w:trHeight w:val="576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3959E3" w14:textId="77777777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１．著書</w:t>
            </w:r>
          </w:p>
        </w:tc>
        <w:tc>
          <w:tcPr>
            <w:tcW w:w="3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3A2AFD" w14:textId="03D791B6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 </w:t>
            </w:r>
            <w:r w:rsidR="006B6F84" w:rsidRPr="00453C6F">
              <w:rPr>
                <w:rFonts w:asciiTheme="minorEastAsia" w:eastAsiaTheme="minorEastAsia" w:hAnsiTheme="minorEastAsia" w:cs="Century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271821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有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6B6F84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・　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無</w:t>
            </w:r>
          </w:p>
        </w:tc>
      </w:tr>
      <w:tr w:rsidR="008E0765" w:rsidRPr="00453C6F" w14:paraId="327F316C" w14:textId="77777777" w:rsidTr="006B6F84">
        <w:trPr>
          <w:trHeight w:val="576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118141" w14:textId="77777777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２．学術論文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98659E" w14:textId="1E7B6E7F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</w:t>
            </w:r>
            <w:r w:rsidR="006B6F84" w:rsidRPr="00453C6F">
              <w:rPr>
                <w:rFonts w:asciiTheme="minorEastAsia" w:eastAsiaTheme="minorEastAsia" w:hAnsiTheme="minorEastAsia" w:cs="Century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="006B6F84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有　　・　　無</w:t>
            </w:r>
          </w:p>
        </w:tc>
      </w:tr>
      <w:tr w:rsidR="008E0765" w:rsidRPr="00453C6F" w14:paraId="40BF7A57" w14:textId="77777777" w:rsidTr="006B6F84">
        <w:trPr>
          <w:trHeight w:val="66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97B99A" w14:textId="77777777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３．学会発表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819B7" w14:textId="004AB1EB" w:rsidR="008E0765" w:rsidRPr="00453C6F" w:rsidRDefault="008E0765" w:rsidP="009705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shd w:val="clear" w:color="auto" w:fill="FFFFFF" w:themeFill="background1"/>
              </w:rPr>
              <w:t xml:space="preserve">   </w:t>
            </w:r>
            <w:r w:rsidR="006B6F84" w:rsidRPr="00453C6F">
              <w:rPr>
                <w:rFonts w:asciiTheme="minorEastAsia" w:eastAsiaTheme="minorEastAsia" w:hAnsiTheme="minorEastAsia" w:cs="Century" w:hint="eastAsia"/>
                <w:color w:val="000000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6B6F84" w:rsidRPr="00453C6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shd w:val="clear" w:color="auto" w:fill="FFFFFF" w:themeFill="background1"/>
              </w:rPr>
              <w:t>有　　・　　無</w:t>
            </w:r>
          </w:p>
        </w:tc>
      </w:tr>
    </w:tbl>
    <w:p w14:paraId="2D786C8C" w14:textId="19595E00" w:rsidR="00C04E1E" w:rsidRPr="009F1C81" w:rsidRDefault="00C04E1E" w:rsidP="00C04E1E">
      <w:pPr>
        <w:adjustRightInd w:val="0"/>
        <w:textAlignment w:val="baseline"/>
        <w:rPr>
          <w:rFonts w:asciiTheme="minorEastAsia" w:eastAsiaTheme="minorEastAsia" w:hAnsiTheme="minorEastAsia" w:hint="eastAsia"/>
          <w:kern w:val="0"/>
          <w:sz w:val="24"/>
          <w:shd w:val="clear" w:color="auto" w:fill="FFFFFF" w:themeFill="background1"/>
        </w:rPr>
      </w:pPr>
    </w:p>
    <w:sectPr w:rsidR="00C04E1E" w:rsidRPr="009F1C81" w:rsidSect="00AF165E">
      <w:footerReference w:type="default" r:id="rId10"/>
      <w:pgSz w:w="11906" w:h="16838" w:code="9"/>
      <w:pgMar w:top="1134" w:right="1418" w:bottom="964" w:left="170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412F58" w:rsidRDefault="00412F58" w:rsidP="00546D24">
      <w:r>
        <w:separator/>
      </w:r>
    </w:p>
  </w:endnote>
  <w:endnote w:type="continuationSeparator" w:id="0">
    <w:p w14:paraId="6145C74D" w14:textId="77777777" w:rsidR="00412F58" w:rsidRDefault="00412F58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C90A" w14:textId="20672A39" w:rsidR="00AF165E" w:rsidRPr="00AF165E" w:rsidRDefault="00E855B1" w:rsidP="00E855B1">
    <w:pPr>
      <w:pStyle w:val="a6"/>
      <w:tabs>
        <w:tab w:val="center" w:pos="4393"/>
        <w:tab w:val="left" w:pos="525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</w:p>
  <w:p w14:paraId="646FA51D" w14:textId="77777777" w:rsidR="00AF165E" w:rsidRPr="00AF165E" w:rsidRDefault="00AF165E">
    <w:pPr>
      <w:pStyle w:val="a6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412F58" w:rsidRDefault="00412F58" w:rsidP="00546D24">
      <w:r>
        <w:separator/>
      </w:r>
    </w:p>
  </w:footnote>
  <w:footnote w:type="continuationSeparator" w:id="0">
    <w:p w14:paraId="01311008" w14:textId="77777777" w:rsidR="00412F58" w:rsidRDefault="00412F58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C5"/>
    <w:multiLevelType w:val="hybridMultilevel"/>
    <w:tmpl w:val="82B27122"/>
    <w:lvl w:ilvl="0" w:tplc="58B2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0F21F0"/>
    <w:rsid w:val="00101F34"/>
    <w:rsid w:val="00103E46"/>
    <w:rsid w:val="0011462D"/>
    <w:rsid w:val="0011775F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079E"/>
    <w:rsid w:val="001E3A3F"/>
    <w:rsid w:val="001F3BF0"/>
    <w:rsid w:val="00212F34"/>
    <w:rsid w:val="00213B1F"/>
    <w:rsid w:val="00217836"/>
    <w:rsid w:val="00217A39"/>
    <w:rsid w:val="00240C27"/>
    <w:rsid w:val="00252760"/>
    <w:rsid w:val="00262D04"/>
    <w:rsid w:val="00271821"/>
    <w:rsid w:val="002731F2"/>
    <w:rsid w:val="002772B3"/>
    <w:rsid w:val="00284190"/>
    <w:rsid w:val="002E4E74"/>
    <w:rsid w:val="00306650"/>
    <w:rsid w:val="00337830"/>
    <w:rsid w:val="00355423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12F58"/>
    <w:rsid w:val="00430E3A"/>
    <w:rsid w:val="00451291"/>
    <w:rsid w:val="00453C6F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569B0"/>
    <w:rsid w:val="00570676"/>
    <w:rsid w:val="00572797"/>
    <w:rsid w:val="00582ECD"/>
    <w:rsid w:val="005875D5"/>
    <w:rsid w:val="00594FB6"/>
    <w:rsid w:val="005A6F69"/>
    <w:rsid w:val="005E0114"/>
    <w:rsid w:val="005E038A"/>
    <w:rsid w:val="005E0C8E"/>
    <w:rsid w:val="00611F98"/>
    <w:rsid w:val="00640553"/>
    <w:rsid w:val="00674692"/>
    <w:rsid w:val="00683648"/>
    <w:rsid w:val="006864E1"/>
    <w:rsid w:val="006B4B75"/>
    <w:rsid w:val="006B6F84"/>
    <w:rsid w:val="006C44F3"/>
    <w:rsid w:val="006C7CF4"/>
    <w:rsid w:val="006D3ED1"/>
    <w:rsid w:val="006D449E"/>
    <w:rsid w:val="006E74D3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6372"/>
    <w:rsid w:val="009877BD"/>
    <w:rsid w:val="00995004"/>
    <w:rsid w:val="00996ECA"/>
    <w:rsid w:val="009B5361"/>
    <w:rsid w:val="009D413D"/>
    <w:rsid w:val="009F091E"/>
    <w:rsid w:val="009F1C81"/>
    <w:rsid w:val="009F558F"/>
    <w:rsid w:val="00A01F59"/>
    <w:rsid w:val="00A021CD"/>
    <w:rsid w:val="00A04D4C"/>
    <w:rsid w:val="00A1650D"/>
    <w:rsid w:val="00A2178F"/>
    <w:rsid w:val="00A23953"/>
    <w:rsid w:val="00A37C38"/>
    <w:rsid w:val="00A60FB4"/>
    <w:rsid w:val="00A753A0"/>
    <w:rsid w:val="00A76E6E"/>
    <w:rsid w:val="00AA14CD"/>
    <w:rsid w:val="00AA413A"/>
    <w:rsid w:val="00AB56D6"/>
    <w:rsid w:val="00AB5EBF"/>
    <w:rsid w:val="00AF165E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A43F3"/>
    <w:rsid w:val="00BB3429"/>
    <w:rsid w:val="00BC4219"/>
    <w:rsid w:val="00BD7544"/>
    <w:rsid w:val="00BE11FA"/>
    <w:rsid w:val="00BF7775"/>
    <w:rsid w:val="00BF7DC6"/>
    <w:rsid w:val="00C04E1E"/>
    <w:rsid w:val="00C04E8A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37805"/>
    <w:rsid w:val="00D46B02"/>
    <w:rsid w:val="00D5359C"/>
    <w:rsid w:val="00D60CAC"/>
    <w:rsid w:val="00D64B50"/>
    <w:rsid w:val="00D7607F"/>
    <w:rsid w:val="00D86F54"/>
    <w:rsid w:val="00D87646"/>
    <w:rsid w:val="00D91B47"/>
    <w:rsid w:val="00DD5FD5"/>
    <w:rsid w:val="00DE11E2"/>
    <w:rsid w:val="00DE2AFF"/>
    <w:rsid w:val="00DE34FF"/>
    <w:rsid w:val="00DF43A4"/>
    <w:rsid w:val="00DF49A5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0FEF"/>
    <w:rsid w:val="00E625D5"/>
    <w:rsid w:val="00E63237"/>
    <w:rsid w:val="00E7005D"/>
    <w:rsid w:val="00E71FCD"/>
    <w:rsid w:val="00E855B1"/>
    <w:rsid w:val="00EB7C5E"/>
    <w:rsid w:val="00EC2D60"/>
    <w:rsid w:val="00EC48E9"/>
    <w:rsid w:val="00EC5DF4"/>
    <w:rsid w:val="00ED7E9B"/>
    <w:rsid w:val="00EF381F"/>
    <w:rsid w:val="00EF67E6"/>
    <w:rsid w:val="00F424FF"/>
    <w:rsid w:val="00F54670"/>
    <w:rsid w:val="00F71140"/>
    <w:rsid w:val="00F90B90"/>
    <w:rsid w:val="00F95D55"/>
    <w:rsid w:val="00FA3026"/>
    <w:rsid w:val="00FA6C2E"/>
    <w:rsid w:val="00FA7895"/>
    <w:rsid w:val="00FC4E29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3C6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rsid w:val="00453C6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0BA3D36827A4DB01EB9CD91408D34" ma:contentTypeVersion="2" ma:contentTypeDescription="新しいドキュメントを作成します。" ma:contentTypeScope="" ma:versionID="c7787a93c3d06008aea4a43a429bd68d">
  <xsd:schema xmlns:xsd="http://www.w3.org/2001/XMLSchema" xmlns:xs="http://www.w3.org/2001/XMLSchema" xmlns:p="http://schemas.microsoft.com/office/2006/metadata/properties" xmlns:ns2="2325e5fe-b31c-4ff5-8a3d-13e6cdf765c6" targetNamespace="http://schemas.microsoft.com/office/2006/metadata/properties" ma:root="true" ma:fieldsID="2b512366d529276eb3be40b89eb70276" ns2:_="">
    <xsd:import namespace="2325e5fe-b31c-4ff5-8a3d-13e6cdf7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e5fe-b31c-4ff5-8a3d-13e6cdf7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0C5B-AA72-4F75-83BF-040660E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e5fe-b31c-4ff5-8a3d-13e6cdf7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A6404-AE5C-4B92-941C-47392C08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4C81C-0479-4FD9-90B4-AE73352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山元　英子</cp:lastModifiedBy>
  <cp:revision>3</cp:revision>
  <cp:lastPrinted>2024-02-14T09:42:00Z</cp:lastPrinted>
  <dcterms:created xsi:type="dcterms:W3CDTF">2024-03-21T04:47:00Z</dcterms:created>
  <dcterms:modified xsi:type="dcterms:W3CDTF">2024-03-21T04:51:00Z</dcterms:modified>
</cp:coreProperties>
</file>